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57" w:rsidRDefault="007E1257" w:rsidP="004D7E75">
      <w:r>
        <w:separator/>
      </w:r>
    </w:p>
  </w:endnote>
  <w:endnote w:type="continuationSeparator" w:id="0">
    <w:p w:rsidR="007E1257" w:rsidRDefault="007E1257" w:rsidP="004D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57" w:rsidRDefault="007E1257" w:rsidP="004D7E75">
      <w:r>
        <w:separator/>
      </w:r>
    </w:p>
  </w:footnote>
  <w:footnote w:type="continuationSeparator" w:id="0">
    <w:p w:rsidR="007E1257" w:rsidRDefault="007E1257" w:rsidP="004D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20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06C11" w:rsidRPr="000A5CB4" w:rsidRDefault="00406C11">
        <w:pPr>
          <w:pStyle w:val="a4"/>
          <w:jc w:val="center"/>
          <w:rPr>
            <w:sz w:val="24"/>
          </w:rPr>
        </w:pPr>
        <w:r w:rsidRPr="007F3117">
          <w:rPr>
            <w:sz w:val="20"/>
            <w:szCs w:val="20"/>
          </w:rPr>
          <w:fldChar w:fldCharType="begin"/>
        </w:r>
        <w:r w:rsidRPr="007F3117">
          <w:rPr>
            <w:sz w:val="20"/>
            <w:szCs w:val="20"/>
          </w:rPr>
          <w:instrText>PAGE   \* MERGEFORMAT</w:instrText>
        </w:r>
        <w:r w:rsidRPr="007F3117">
          <w:rPr>
            <w:sz w:val="20"/>
            <w:szCs w:val="20"/>
          </w:rPr>
          <w:fldChar w:fldCharType="separate"/>
        </w:r>
        <w:r w:rsidR="00187B41">
          <w:rPr>
            <w:noProof/>
            <w:sz w:val="20"/>
            <w:szCs w:val="20"/>
          </w:rPr>
          <w:t>2</w:t>
        </w:r>
        <w:r w:rsidRPr="007F3117">
          <w:rPr>
            <w:sz w:val="20"/>
            <w:szCs w:val="20"/>
          </w:rPr>
          <w:fldChar w:fldCharType="end"/>
        </w:r>
      </w:p>
    </w:sdtContent>
  </w:sdt>
  <w:p w:rsidR="00406C11" w:rsidRDefault="0040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60EC1"/>
    <w:multiLevelType w:val="hybridMultilevel"/>
    <w:tmpl w:val="6344ABE2"/>
    <w:lvl w:ilvl="0" w:tplc="96A014EE"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D4"/>
    <w:rsid w:val="00003E1F"/>
    <w:rsid w:val="00021A8E"/>
    <w:rsid w:val="00023A77"/>
    <w:rsid w:val="0003194F"/>
    <w:rsid w:val="00036026"/>
    <w:rsid w:val="000503EE"/>
    <w:rsid w:val="000664A0"/>
    <w:rsid w:val="00070BD9"/>
    <w:rsid w:val="0007461E"/>
    <w:rsid w:val="000778FE"/>
    <w:rsid w:val="00083811"/>
    <w:rsid w:val="00085D59"/>
    <w:rsid w:val="00093862"/>
    <w:rsid w:val="000A5CB4"/>
    <w:rsid w:val="000A788C"/>
    <w:rsid w:val="000B20C3"/>
    <w:rsid w:val="000C4EAF"/>
    <w:rsid w:val="000D3A66"/>
    <w:rsid w:val="000D5D69"/>
    <w:rsid w:val="000F39EF"/>
    <w:rsid w:val="00101E38"/>
    <w:rsid w:val="00133135"/>
    <w:rsid w:val="0013366A"/>
    <w:rsid w:val="00151EE4"/>
    <w:rsid w:val="0016752C"/>
    <w:rsid w:val="00187B41"/>
    <w:rsid w:val="001909F7"/>
    <w:rsid w:val="001A149B"/>
    <w:rsid w:val="001A45D2"/>
    <w:rsid w:val="001A53F3"/>
    <w:rsid w:val="001A6552"/>
    <w:rsid w:val="001B1245"/>
    <w:rsid w:val="001E370D"/>
    <w:rsid w:val="001E7A97"/>
    <w:rsid w:val="001F66B5"/>
    <w:rsid w:val="00215B56"/>
    <w:rsid w:val="00224D3C"/>
    <w:rsid w:val="00225B64"/>
    <w:rsid w:val="002435E2"/>
    <w:rsid w:val="00243AC2"/>
    <w:rsid w:val="0024475E"/>
    <w:rsid w:val="00244F7B"/>
    <w:rsid w:val="002514D5"/>
    <w:rsid w:val="00251A18"/>
    <w:rsid w:val="00266292"/>
    <w:rsid w:val="00272544"/>
    <w:rsid w:val="00292549"/>
    <w:rsid w:val="002928F4"/>
    <w:rsid w:val="002A527B"/>
    <w:rsid w:val="002C21CA"/>
    <w:rsid w:val="002C350C"/>
    <w:rsid w:val="002C7FCD"/>
    <w:rsid w:val="002F1A62"/>
    <w:rsid w:val="002F563C"/>
    <w:rsid w:val="002F79E7"/>
    <w:rsid w:val="003209FA"/>
    <w:rsid w:val="0032198D"/>
    <w:rsid w:val="0033166F"/>
    <w:rsid w:val="00337107"/>
    <w:rsid w:val="0034229B"/>
    <w:rsid w:val="0034391F"/>
    <w:rsid w:val="00345AAA"/>
    <w:rsid w:val="00351C6C"/>
    <w:rsid w:val="00370CCD"/>
    <w:rsid w:val="00373ADE"/>
    <w:rsid w:val="00391754"/>
    <w:rsid w:val="003928BC"/>
    <w:rsid w:val="003A0698"/>
    <w:rsid w:val="003A7268"/>
    <w:rsid w:val="003C32D5"/>
    <w:rsid w:val="003C5001"/>
    <w:rsid w:val="003D400B"/>
    <w:rsid w:val="003D4C10"/>
    <w:rsid w:val="003E371C"/>
    <w:rsid w:val="00406C11"/>
    <w:rsid w:val="00413FDC"/>
    <w:rsid w:val="00414419"/>
    <w:rsid w:val="00416297"/>
    <w:rsid w:val="00420A26"/>
    <w:rsid w:val="00424BC1"/>
    <w:rsid w:val="004270D8"/>
    <w:rsid w:val="00443434"/>
    <w:rsid w:val="004629A6"/>
    <w:rsid w:val="00467FD5"/>
    <w:rsid w:val="00473048"/>
    <w:rsid w:val="0048078B"/>
    <w:rsid w:val="004A40A2"/>
    <w:rsid w:val="004A6D38"/>
    <w:rsid w:val="004B2A44"/>
    <w:rsid w:val="004B6453"/>
    <w:rsid w:val="004C2B0D"/>
    <w:rsid w:val="004D2497"/>
    <w:rsid w:val="004D7978"/>
    <w:rsid w:val="004D7E75"/>
    <w:rsid w:val="004E4A53"/>
    <w:rsid w:val="004E6696"/>
    <w:rsid w:val="004F4615"/>
    <w:rsid w:val="00524188"/>
    <w:rsid w:val="00524D53"/>
    <w:rsid w:val="005250BE"/>
    <w:rsid w:val="0052591D"/>
    <w:rsid w:val="00534BCA"/>
    <w:rsid w:val="00554735"/>
    <w:rsid w:val="0056313C"/>
    <w:rsid w:val="005719BF"/>
    <w:rsid w:val="005830B8"/>
    <w:rsid w:val="00586051"/>
    <w:rsid w:val="005A25FD"/>
    <w:rsid w:val="005A42E8"/>
    <w:rsid w:val="005C6FD8"/>
    <w:rsid w:val="005D14B5"/>
    <w:rsid w:val="005F420E"/>
    <w:rsid w:val="0060068F"/>
    <w:rsid w:val="00601414"/>
    <w:rsid w:val="0060496D"/>
    <w:rsid w:val="006133DE"/>
    <w:rsid w:val="00613C96"/>
    <w:rsid w:val="006151F9"/>
    <w:rsid w:val="00615B9B"/>
    <w:rsid w:val="00616E17"/>
    <w:rsid w:val="00626B44"/>
    <w:rsid w:val="00626DF9"/>
    <w:rsid w:val="00632254"/>
    <w:rsid w:val="00643A25"/>
    <w:rsid w:val="006514D3"/>
    <w:rsid w:val="00656261"/>
    <w:rsid w:val="00680E6C"/>
    <w:rsid w:val="00681606"/>
    <w:rsid w:val="0069268A"/>
    <w:rsid w:val="00697003"/>
    <w:rsid w:val="006A1F9B"/>
    <w:rsid w:val="006A7FF6"/>
    <w:rsid w:val="006C0469"/>
    <w:rsid w:val="006C543B"/>
    <w:rsid w:val="006D2989"/>
    <w:rsid w:val="006D2BC4"/>
    <w:rsid w:val="006D5E62"/>
    <w:rsid w:val="006E0FB7"/>
    <w:rsid w:val="006E12C0"/>
    <w:rsid w:val="006F1DD2"/>
    <w:rsid w:val="007122AF"/>
    <w:rsid w:val="00712460"/>
    <w:rsid w:val="007678C0"/>
    <w:rsid w:val="00772905"/>
    <w:rsid w:val="00773E51"/>
    <w:rsid w:val="00781860"/>
    <w:rsid w:val="00786D41"/>
    <w:rsid w:val="007937D3"/>
    <w:rsid w:val="00795904"/>
    <w:rsid w:val="007A5FB9"/>
    <w:rsid w:val="007B2EE5"/>
    <w:rsid w:val="007C7C4E"/>
    <w:rsid w:val="007D3A6E"/>
    <w:rsid w:val="007E1257"/>
    <w:rsid w:val="007F09F2"/>
    <w:rsid w:val="007F3117"/>
    <w:rsid w:val="007F4EA8"/>
    <w:rsid w:val="00813CAA"/>
    <w:rsid w:val="00817715"/>
    <w:rsid w:val="00820225"/>
    <w:rsid w:val="008340B0"/>
    <w:rsid w:val="008477ED"/>
    <w:rsid w:val="00855DB2"/>
    <w:rsid w:val="00862047"/>
    <w:rsid w:val="00862718"/>
    <w:rsid w:val="008720C0"/>
    <w:rsid w:val="00874B64"/>
    <w:rsid w:val="00876118"/>
    <w:rsid w:val="00881AC9"/>
    <w:rsid w:val="00885EEC"/>
    <w:rsid w:val="008962FA"/>
    <w:rsid w:val="008A192A"/>
    <w:rsid w:val="008B6064"/>
    <w:rsid w:val="008B6121"/>
    <w:rsid w:val="008F05BA"/>
    <w:rsid w:val="008F0BC2"/>
    <w:rsid w:val="008F7327"/>
    <w:rsid w:val="009102DE"/>
    <w:rsid w:val="00916AFF"/>
    <w:rsid w:val="009173D4"/>
    <w:rsid w:val="00934050"/>
    <w:rsid w:val="009456D2"/>
    <w:rsid w:val="009610C5"/>
    <w:rsid w:val="00964F46"/>
    <w:rsid w:val="0096641D"/>
    <w:rsid w:val="00985DAF"/>
    <w:rsid w:val="00995CB5"/>
    <w:rsid w:val="009A20D4"/>
    <w:rsid w:val="009B7CAA"/>
    <w:rsid w:val="009F35C3"/>
    <w:rsid w:val="009F4319"/>
    <w:rsid w:val="009F58A3"/>
    <w:rsid w:val="00A110C4"/>
    <w:rsid w:val="00A4108F"/>
    <w:rsid w:val="00A509EB"/>
    <w:rsid w:val="00A60D19"/>
    <w:rsid w:val="00AB42F0"/>
    <w:rsid w:val="00AB4B7B"/>
    <w:rsid w:val="00AB6206"/>
    <w:rsid w:val="00AB7762"/>
    <w:rsid w:val="00AF274B"/>
    <w:rsid w:val="00B00079"/>
    <w:rsid w:val="00B03117"/>
    <w:rsid w:val="00B122DB"/>
    <w:rsid w:val="00B1250D"/>
    <w:rsid w:val="00B459A8"/>
    <w:rsid w:val="00B46970"/>
    <w:rsid w:val="00B51043"/>
    <w:rsid w:val="00B513D0"/>
    <w:rsid w:val="00B56071"/>
    <w:rsid w:val="00B5669D"/>
    <w:rsid w:val="00B57319"/>
    <w:rsid w:val="00B6555F"/>
    <w:rsid w:val="00B83553"/>
    <w:rsid w:val="00BA6BCB"/>
    <w:rsid w:val="00BB49FD"/>
    <w:rsid w:val="00BC15CB"/>
    <w:rsid w:val="00BD1546"/>
    <w:rsid w:val="00BD2AC7"/>
    <w:rsid w:val="00BF26CA"/>
    <w:rsid w:val="00C21439"/>
    <w:rsid w:val="00C22A80"/>
    <w:rsid w:val="00C3438F"/>
    <w:rsid w:val="00C455D5"/>
    <w:rsid w:val="00C52A57"/>
    <w:rsid w:val="00C52C67"/>
    <w:rsid w:val="00C52D2F"/>
    <w:rsid w:val="00C53283"/>
    <w:rsid w:val="00C53DAB"/>
    <w:rsid w:val="00C83371"/>
    <w:rsid w:val="00C87960"/>
    <w:rsid w:val="00CA23C8"/>
    <w:rsid w:val="00CA38B6"/>
    <w:rsid w:val="00CB3001"/>
    <w:rsid w:val="00CB485B"/>
    <w:rsid w:val="00CB59A9"/>
    <w:rsid w:val="00CB6B6E"/>
    <w:rsid w:val="00CC2175"/>
    <w:rsid w:val="00CE456F"/>
    <w:rsid w:val="00CE7181"/>
    <w:rsid w:val="00CF767D"/>
    <w:rsid w:val="00D1598B"/>
    <w:rsid w:val="00D168BC"/>
    <w:rsid w:val="00D25CD2"/>
    <w:rsid w:val="00D55F60"/>
    <w:rsid w:val="00D70E01"/>
    <w:rsid w:val="00D74C3E"/>
    <w:rsid w:val="00D8150C"/>
    <w:rsid w:val="00D84384"/>
    <w:rsid w:val="00D912ED"/>
    <w:rsid w:val="00D94358"/>
    <w:rsid w:val="00DB2B18"/>
    <w:rsid w:val="00DD58AF"/>
    <w:rsid w:val="00DE515B"/>
    <w:rsid w:val="00DE75B6"/>
    <w:rsid w:val="00E000CA"/>
    <w:rsid w:val="00E0105D"/>
    <w:rsid w:val="00E0784D"/>
    <w:rsid w:val="00E146BE"/>
    <w:rsid w:val="00E234EB"/>
    <w:rsid w:val="00E32309"/>
    <w:rsid w:val="00E3532E"/>
    <w:rsid w:val="00E53A81"/>
    <w:rsid w:val="00E571A8"/>
    <w:rsid w:val="00E86D5C"/>
    <w:rsid w:val="00E932D7"/>
    <w:rsid w:val="00E9610B"/>
    <w:rsid w:val="00EA72F6"/>
    <w:rsid w:val="00EB47F3"/>
    <w:rsid w:val="00EC522D"/>
    <w:rsid w:val="00EF00E9"/>
    <w:rsid w:val="00EF1FC0"/>
    <w:rsid w:val="00F14B0E"/>
    <w:rsid w:val="00F2733D"/>
    <w:rsid w:val="00F7431E"/>
    <w:rsid w:val="00FA1CE1"/>
    <w:rsid w:val="00FA6954"/>
    <w:rsid w:val="00FC17E8"/>
    <w:rsid w:val="00FC1DA1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20D4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0D4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uiPriority w:val="99"/>
    <w:rsid w:val="009A2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2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35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E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E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D7E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E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6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6B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917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1754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175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17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1754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20D4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0D4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uiPriority w:val="99"/>
    <w:rsid w:val="009A2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2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35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E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E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D7E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E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6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6B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917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1754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175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17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175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3370-2E8A-4DD0-BF17-7A21B54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51424</Words>
  <Characters>1433122</Characters>
  <Application>Microsoft Office Word</Application>
  <DocSecurity>0</DocSecurity>
  <Lines>11942</Lines>
  <Paragraphs>3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т Гаджиева</dc:creator>
  <cp:lastModifiedBy>YURY</cp:lastModifiedBy>
  <cp:revision>68</cp:revision>
  <cp:lastPrinted>2019-04-05T06:43:00Z</cp:lastPrinted>
  <dcterms:created xsi:type="dcterms:W3CDTF">2019-03-28T14:04:00Z</dcterms:created>
  <dcterms:modified xsi:type="dcterms:W3CDTF">2019-04-09T17:11:00Z</dcterms:modified>
</cp:coreProperties>
</file>